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13C" w:rsidRDefault="00C4713C" w:rsidP="00C4713C">
      <w:pPr>
        <w:rPr>
          <w:rFonts w:ascii="Arial" w:hAnsi="Arial" w:cs="Arial"/>
          <w:b/>
          <w:sz w:val="28"/>
          <w:szCs w:val="28"/>
        </w:rPr>
      </w:pPr>
    </w:p>
    <w:p w:rsidR="00C05164" w:rsidRDefault="00C05164" w:rsidP="00B60B10">
      <w:pPr>
        <w:jc w:val="center"/>
        <w:rPr>
          <w:rFonts w:ascii="Arial" w:hAnsi="Arial" w:cs="Arial"/>
          <w:b/>
        </w:rPr>
      </w:pPr>
    </w:p>
    <w:p w:rsidR="00B60B10" w:rsidRPr="00E11945" w:rsidRDefault="00F36EC0" w:rsidP="00B60B10">
      <w:pPr>
        <w:jc w:val="center"/>
        <w:rPr>
          <w:b/>
        </w:rPr>
      </w:pPr>
      <w:r w:rsidRPr="00E11945">
        <w:rPr>
          <w:b/>
        </w:rPr>
        <w:t>Kaposvár</w:t>
      </w:r>
      <w:r w:rsidR="00836F99">
        <w:rPr>
          <w:b/>
        </w:rPr>
        <w:t xml:space="preserve"> Megyei Jogú Város Önkormányzat</w:t>
      </w:r>
      <w:r w:rsidR="00B60B10" w:rsidRPr="00E11945">
        <w:rPr>
          <w:b/>
        </w:rPr>
        <w:t xml:space="preserve"> Adó</w:t>
      </w:r>
      <w:r w:rsidR="00836F99">
        <w:rPr>
          <w:b/>
        </w:rPr>
        <w:t>ügyi Iroda</w:t>
      </w:r>
    </w:p>
    <w:p w:rsidR="00B60B10" w:rsidRPr="00E11945" w:rsidRDefault="00B60B10" w:rsidP="00B60B10">
      <w:pPr>
        <w:jc w:val="center"/>
        <w:rPr>
          <w:b/>
        </w:rPr>
      </w:pPr>
      <w:r w:rsidRPr="00E11945">
        <w:rPr>
          <w:b/>
        </w:rPr>
        <w:t>KÉRELEM</w:t>
      </w:r>
    </w:p>
    <w:p w:rsidR="00B60B10" w:rsidRPr="00E11945" w:rsidRDefault="00B60B10" w:rsidP="00B60B10">
      <w:pPr>
        <w:jc w:val="center"/>
        <w:rPr>
          <w:b/>
        </w:rPr>
      </w:pPr>
      <w:proofErr w:type="gramStart"/>
      <w:r w:rsidRPr="00E11945">
        <w:rPr>
          <w:b/>
        </w:rPr>
        <w:t>adó-</w:t>
      </w:r>
      <w:proofErr w:type="gramEnd"/>
      <w:r w:rsidRPr="00E11945">
        <w:rPr>
          <w:b/>
        </w:rPr>
        <w:t xml:space="preserve"> és értékbizonyítvány kiállításához</w:t>
      </w:r>
    </w:p>
    <w:p w:rsidR="00930ED8" w:rsidRDefault="00930ED8" w:rsidP="0031044D"/>
    <w:p w:rsidR="00C05164" w:rsidRDefault="00C05164" w:rsidP="008E578D">
      <w:pPr>
        <w:rPr>
          <w:rFonts w:ascii="Arial" w:hAnsi="Arial" w:cs="Arial"/>
          <w:b/>
        </w:rPr>
      </w:pPr>
    </w:p>
    <w:p w:rsidR="008E578D" w:rsidRPr="00E11945" w:rsidRDefault="008E578D" w:rsidP="008E578D">
      <w:pPr>
        <w:rPr>
          <w:b/>
        </w:rPr>
      </w:pPr>
      <w:r w:rsidRPr="00E11945">
        <w:rPr>
          <w:b/>
        </w:rPr>
        <w:t>I. Adó</w:t>
      </w:r>
      <w:r w:rsidR="00F36EC0" w:rsidRPr="00E11945">
        <w:rPr>
          <w:b/>
        </w:rPr>
        <w:t>-</w:t>
      </w:r>
      <w:r w:rsidRPr="00E11945">
        <w:rPr>
          <w:b/>
        </w:rPr>
        <w:t xml:space="preserve"> és értékbizonyítványt igénylő adatai:</w:t>
      </w:r>
    </w:p>
    <w:p w:rsidR="006E09D9" w:rsidRDefault="006E09D9" w:rsidP="008E578D">
      <w:pPr>
        <w:rPr>
          <w:rFonts w:ascii="Arial" w:hAnsi="Arial" w:cs="Arial"/>
          <w:sz w:val="20"/>
          <w:szCs w:val="20"/>
        </w:rPr>
      </w:pPr>
    </w:p>
    <w:p w:rsidR="008E578D" w:rsidRPr="00E11945" w:rsidRDefault="008E578D" w:rsidP="008E578D">
      <w:r w:rsidRPr="00E11945">
        <w:t>Neve</w:t>
      </w:r>
      <w:proofErr w:type="gramStart"/>
      <w:r w:rsidRPr="00E11945">
        <w:t>:</w:t>
      </w:r>
      <w:r w:rsidR="006E09D9" w:rsidRPr="00E11945">
        <w:t>……………………………………………………………………………………………</w:t>
      </w:r>
      <w:proofErr w:type="gramEnd"/>
    </w:p>
    <w:p w:rsidR="008E578D" w:rsidRPr="00E11945" w:rsidRDefault="008E578D" w:rsidP="008E578D"/>
    <w:p w:rsidR="008E578D" w:rsidRPr="00E11945" w:rsidRDefault="00E11945" w:rsidP="008E578D">
      <w:r>
        <w:t xml:space="preserve">Születési </w:t>
      </w:r>
      <w:r w:rsidR="008E578D" w:rsidRPr="00E11945">
        <w:t>neve</w:t>
      </w:r>
      <w:proofErr w:type="gramStart"/>
      <w:r w:rsidR="008E578D" w:rsidRPr="00E11945">
        <w:t>:</w:t>
      </w:r>
      <w:r w:rsidR="006E09D9" w:rsidRPr="00E11945">
        <w:t>………………………………………………………………………………</w:t>
      </w:r>
      <w:r>
        <w:t>......</w:t>
      </w:r>
      <w:proofErr w:type="gramEnd"/>
    </w:p>
    <w:p w:rsidR="008E578D" w:rsidRPr="00E11945" w:rsidRDefault="008E578D" w:rsidP="008E578D"/>
    <w:p w:rsidR="008E578D" w:rsidRPr="00E11945" w:rsidRDefault="008E578D" w:rsidP="008E578D">
      <w:r w:rsidRPr="00E11945">
        <w:t>Születési helye</w:t>
      </w:r>
      <w:proofErr w:type="gramStart"/>
      <w:r w:rsidRPr="00E11945">
        <w:t>:</w:t>
      </w:r>
      <w:r w:rsidR="006E09D9" w:rsidRPr="00E11945">
        <w:t>………………………</w:t>
      </w:r>
      <w:r w:rsidR="00E11945">
        <w:t>………</w:t>
      </w:r>
      <w:proofErr w:type="gramEnd"/>
      <w:r w:rsidRPr="00E11945">
        <w:t>város/község,</w:t>
      </w:r>
      <w:r w:rsidR="006E09D9" w:rsidRPr="00E11945">
        <w:t xml:space="preserve"> </w:t>
      </w:r>
      <w:r w:rsidRPr="00E11945">
        <w:t>ideje:</w:t>
      </w:r>
      <w:r w:rsidR="006E09D9" w:rsidRPr="00E11945">
        <w:t>………</w:t>
      </w:r>
      <w:r w:rsidRPr="00E11945">
        <w:t>év</w:t>
      </w:r>
      <w:r w:rsidR="006E09D9" w:rsidRPr="00E11945">
        <w:t>………</w:t>
      </w:r>
      <w:r w:rsidRPr="00E11945">
        <w:t>hó</w:t>
      </w:r>
      <w:r w:rsidR="006E09D9" w:rsidRPr="00E11945">
        <w:t>……</w:t>
      </w:r>
      <w:r w:rsidRPr="00E11945">
        <w:t>nap</w:t>
      </w:r>
    </w:p>
    <w:p w:rsidR="008E578D" w:rsidRPr="00E11945" w:rsidRDefault="008E578D" w:rsidP="008E578D"/>
    <w:p w:rsidR="008E578D" w:rsidRPr="00E11945" w:rsidRDefault="008E578D" w:rsidP="008E578D">
      <w:r w:rsidRPr="00E11945">
        <w:t>Anyja születési családi és utóneve</w:t>
      </w:r>
      <w:proofErr w:type="gramStart"/>
      <w:r w:rsidRPr="00E11945">
        <w:t>:</w:t>
      </w:r>
      <w:r w:rsidR="00F36EC0" w:rsidRPr="00E11945">
        <w:t>……………………………………………………………</w:t>
      </w:r>
      <w:r w:rsidR="006205DB">
        <w:t>...</w:t>
      </w:r>
      <w:proofErr w:type="gramEnd"/>
    </w:p>
    <w:p w:rsidR="00F36EC0" w:rsidRPr="00E11945" w:rsidRDefault="00F36EC0" w:rsidP="008E578D"/>
    <w:p w:rsidR="008E578D" w:rsidRPr="00E11945" w:rsidRDefault="008E578D" w:rsidP="008E578D">
      <w:r w:rsidRPr="00E11945">
        <w:t>Adóazonosító jele</w:t>
      </w:r>
      <w:proofErr w:type="gramStart"/>
      <w:r w:rsidRPr="00E11945">
        <w:t>:</w:t>
      </w:r>
      <w:r w:rsidR="000C318B" w:rsidRPr="00E11945">
        <w:t>……………………</w:t>
      </w:r>
      <w:r w:rsidR="006205DB">
        <w:t>………</w:t>
      </w:r>
      <w:proofErr w:type="gramEnd"/>
      <w:r w:rsidRPr="00E11945">
        <w:t>Adószáma:</w:t>
      </w:r>
      <w:r w:rsidR="000C318B" w:rsidRPr="00E11945">
        <w:t>……………………-………-………</w:t>
      </w:r>
    </w:p>
    <w:p w:rsidR="000C318B" w:rsidRPr="00E11945" w:rsidRDefault="000C318B" w:rsidP="008E578D"/>
    <w:p w:rsidR="008E578D" w:rsidRDefault="00F36533" w:rsidP="008E578D">
      <w:r>
        <w:t>Székhelye, lakóhelye</w:t>
      </w:r>
      <w:proofErr w:type="gramStart"/>
      <w:r w:rsidR="00654DF3" w:rsidRPr="00E11945">
        <w:t>…………………………………………</w:t>
      </w:r>
      <w:proofErr w:type="gramEnd"/>
      <w:r w:rsidR="008E578D" w:rsidRPr="00E11945">
        <w:t>város/község</w:t>
      </w:r>
      <w:r>
        <w:t>……………………</w:t>
      </w:r>
    </w:p>
    <w:p w:rsidR="00F36533" w:rsidRPr="00E11945" w:rsidRDefault="00F36533" w:rsidP="008E578D"/>
    <w:p w:rsidR="008E578D" w:rsidRPr="00E11945" w:rsidRDefault="00654DF3" w:rsidP="008E578D">
      <w:r w:rsidRPr="00E11945">
        <w:t>…</w:t>
      </w:r>
      <w:proofErr w:type="gramStart"/>
      <w:r w:rsidRPr="00E11945">
        <w:t>…………………</w:t>
      </w:r>
      <w:proofErr w:type="gramEnd"/>
      <w:r w:rsidR="008E578D" w:rsidRPr="00E11945">
        <w:t>közterület</w:t>
      </w:r>
      <w:r w:rsidRPr="00E11945">
        <w:t>…………</w:t>
      </w:r>
      <w:proofErr w:type="spellStart"/>
      <w:r w:rsidRPr="00E11945">
        <w:t>közterület</w:t>
      </w:r>
      <w:proofErr w:type="spellEnd"/>
      <w:r w:rsidRPr="00E11945">
        <w:t xml:space="preserve"> jelleg…….</w:t>
      </w:r>
      <w:r w:rsidR="008E578D" w:rsidRPr="00E11945">
        <w:t xml:space="preserve">hsz. </w:t>
      </w:r>
      <w:r w:rsidRPr="00E11945">
        <w:t>….</w:t>
      </w:r>
      <w:r w:rsidR="008E578D" w:rsidRPr="00E11945">
        <w:t xml:space="preserve">ép. </w:t>
      </w:r>
      <w:r w:rsidRPr="00E11945">
        <w:t>….</w:t>
      </w:r>
      <w:proofErr w:type="spellStart"/>
      <w:r w:rsidR="008E578D" w:rsidRPr="00E11945">
        <w:t>lh</w:t>
      </w:r>
      <w:proofErr w:type="spellEnd"/>
      <w:r w:rsidR="008E578D" w:rsidRPr="00E11945">
        <w:t xml:space="preserve">. </w:t>
      </w:r>
      <w:r w:rsidRPr="00E11945">
        <w:t>….</w:t>
      </w:r>
      <w:proofErr w:type="spellStart"/>
      <w:r w:rsidRPr="00E11945">
        <w:t>em</w:t>
      </w:r>
      <w:proofErr w:type="spellEnd"/>
      <w:r w:rsidRPr="00E11945">
        <w:t>……</w:t>
      </w:r>
      <w:r w:rsidR="008E578D" w:rsidRPr="00E11945">
        <w:t>ajtó</w:t>
      </w:r>
    </w:p>
    <w:p w:rsidR="008E578D" w:rsidRPr="00E11945" w:rsidRDefault="008E578D" w:rsidP="008E578D"/>
    <w:p w:rsidR="00AD206C" w:rsidRPr="00E11945" w:rsidRDefault="008E578D" w:rsidP="00AD206C">
      <w:r w:rsidRPr="00E11945">
        <w:t>Levelezési címe</w:t>
      </w:r>
      <w:proofErr w:type="gramStart"/>
      <w:r w:rsidRPr="00E11945">
        <w:t>:</w:t>
      </w:r>
      <w:r w:rsidR="00AD206C" w:rsidRPr="00E11945">
        <w:t>…………………………………….........</w:t>
      </w:r>
      <w:proofErr w:type="gramEnd"/>
      <w:r w:rsidR="00AD206C" w:rsidRPr="00E11945">
        <w:t>város/község</w:t>
      </w:r>
      <w:r w:rsidR="00F36533">
        <w:t>………………………..</w:t>
      </w:r>
    </w:p>
    <w:p w:rsidR="00AD206C" w:rsidRPr="00E11945" w:rsidRDefault="00AD206C" w:rsidP="00AD206C"/>
    <w:p w:rsidR="00AD206C" w:rsidRPr="00E11945" w:rsidRDefault="00AD206C" w:rsidP="00AD206C">
      <w:r w:rsidRPr="00E11945">
        <w:t>…</w:t>
      </w:r>
      <w:proofErr w:type="gramStart"/>
      <w:r w:rsidRPr="00E11945">
        <w:t>………………...</w:t>
      </w:r>
      <w:r w:rsidR="00F36533">
        <w:t>.</w:t>
      </w:r>
      <w:proofErr w:type="gramEnd"/>
      <w:r w:rsidRPr="00E11945">
        <w:t>közterület…………</w:t>
      </w:r>
      <w:proofErr w:type="spellStart"/>
      <w:r w:rsidRPr="00E11945">
        <w:t>közterület</w:t>
      </w:r>
      <w:proofErr w:type="spellEnd"/>
      <w:r w:rsidRPr="00E11945">
        <w:t xml:space="preserve"> jelleg…….hsz. ….ép. ….</w:t>
      </w:r>
      <w:proofErr w:type="spellStart"/>
      <w:r w:rsidRPr="00E11945">
        <w:t>lh</w:t>
      </w:r>
      <w:proofErr w:type="spellEnd"/>
      <w:r w:rsidRPr="00E11945">
        <w:t>. ….</w:t>
      </w:r>
      <w:proofErr w:type="spellStart"/>
      <w:r w:rsidRPr="00E11945">
        <w:t>em</w:t>
      </w:r>
      <w:proofErr w:type="spellEnd"/>
      <w:r w:rsidRPr="00E11945">
        <w:t>……ajtó</w:t>
      </w:r>
    </w:p>
    <w:p w:rsidR="00AD206C" w:rsidRPr="00E11945" w:rsidRDefault="00AD206C" w:rsidP="008E578D"/>
    <w:p w:rsidR="008E578D" w:rsidRPr="00E11945" w:rsidRDefault="00425326" w:rsidP="008E578D">
      <w:r w:rsidRPr="00E11945">
        <w:t>K</w:t>
      </w:r>
      <w:r w:rsidR="008E578D" w:rsidRPr="00E11945">
        <w:t xml:space="preserve">épviselő </w:t>
      </w:r>
      <w:r w:rsidR="006354C3" w:rsidRPr="00E11945">
        <w:t xml:space="preserve">(meghatalmazott) </w:t>
      </w:r>
      <w:r w:rsidR="008E578D" w:rsidRPr="00E11945">
        <w:t>neve</w:t>
      </w:r>
      <w:proofErr w:type="gramStart"/>
      <w:r w:rsidR="008E578D" w:rsidRPr="00E11945">
        <w:t>:</w:t>
      </w:r>
      <w:r w:rsidRPr="00E11945">
        <w:t>……………………………</w:t>
      </w:r>
      <w:proofErr w:type="gramEnd"/>
      <w:r w:rsidR="008E578D" w:rsidRPr="00E11945">
        <w:t>telefonszám:</w:t>
      </w:r>
      <w:r w:rsidRPr="00E11945">
        <w:t xml:space="preserve"> ………………</w:t>
      </w:r>
      <w:r w:rsidR="006354C3" w:rsidRPr="00E11945">
        <w:t>...</w:t>
      </w:r>
      <w:r w:rsidR="00F36533">
        <w:t>...</w:t>
      </w:r>
    </w:p>
    <w:p w:rsidR="00425326" w:rsidRPr="00E11945" w:rsidRDefault="00425326" w:rsidP="008E578D"/>
    <w:p w:rsidR="00C05164" w:rsidRDefault="00C05164" w:rsidP="008E578D">
      <w:pPr>
        <w:rPr>
          <w:rFonts w:ascii="Arial" w:hAnsi="Arial" w:cs="Arial"/>
          <w:sz w:val="20"/>
          <w:szCs w:val="20"/>
        </w:rPr>
      </w:pPr>
    </w:p>
    <w:p w:rsidR="008E578D" w:rsidRPr="00352C52" w:rsidRDefault="008E578D" w:rsidP="008E578D">
      <w:pPr>
        <w:rPr>
          <w:b/>
        </w:rPr>
      </w:pPr>
      <w:r w:rsidRPr="00352C52">
        <w:rPr>
          <w:b/>
        </w:rPr>
        <w:t>II. Ingatlan adatai</w:t>
      </w:r>
      <w:r w:rsidR="00514C15" w:rsidRPr="00352C52">
        <w:rPr>
          <w:b/>
        </w:rPr>
        <w:t>:</w:t>
      </w:r>
    </w:p>
    <w:p w:rsidR="004C2FAA" w:rsidRPr="00352C52" w:rsidRDefault="004C2FAA" w:rsidP="008E578D">
      <w:pPr>
        <w:rPr>
          <w:b/>
        </w:rPr>
      </w:pPr>
    </w:p>
    <w:p w:rsidR="00352C52" w:rsidRDefault="00352C52" w:rsidP="004C2FAA">
      <w:r>
        <w:t>Címe</w:t>
      </w:r>
      <w:proofErr w:type="gramStart"/>
      <w:r>
        <w:t>:…………………………………………………………</w:t>
      </w:r>
      <w:proofErr w:type="gramEnd"/>
      <w:r>
        <w:t>város/község…………………</w:t>
      </w:r>
      <w:r w:rsidR="004C2FAA" w:rsidRPr="00352C52">
        <w:t>…</w:t>
      </w:r>
    </w:p>
    <w:p w:rsidR="00352C52" w:rsidRDefault="00352C52" w:rsidP="004C2FAA"/>
    <w:p w:rsidR="004C2FAA" w:rsidRPr="00352C52" w:rsidRDefault="004C2FAA" w:rsidP="004C2FAA">
      <w:r w:rsidRPr="00352C52">
        <w:t>…</w:t>
      </w:r>
      <w:proofErr w:type="gramStart"/>
      <w:r w:rsidRPr="00352C52">
        <w:t>………………...</w:t>
      </w:r>
      <w:proofErr w:type="gramEnd"/>
      <w:r w:rsidRPr="00352C52">
        <w:t>közterület…………</w:t>
      </w:r>
      <w:proofErr w:type="spellStart"/>
      <w:r w:rsidRPr="00352C52">
        <w:t>közterület</w:t>
      </w:r>
      <w:proofErr w:type="spellEnd"/>
      <w:r w:rsidRPr="00352C52">
        <w:t xml:space="preserve"> jelleg…….hsz. ….ép. ….</w:t>
      </w:r>
      <w:proofErr w:type="spellStart"/>
      <w:r w:rsidRPr="00352C52">
        <w:t>lh</w:t>
      </w:r>
      <w:proofErr w:type="spellEnd"/>
      <w:r w:rsidRPr="00352C52">
        <w:t>.</w:t>
      </w:r>
      <w:r w:rsidR="00E11945" w:rsidRPr="00352C52">
        <w:t xml:space="preserve"> </w:t>
      </w:r>
      <w:r w:rsidRPr="00352C52">
        <w:t>….</w:t>
      </w:r>
      <w:proofErr w:type="spellStart"/>
      <w:r w:rsidRPr="00352C52">
        <w:t>em</w:t>
      </w:r>
      <w:proofErr w:type="spellEnd"/>
      <w:r w:rsidRPr="00352C52">
        <w:t>……ajtó</w:t>
      </w:r>
    </w:p>
    <w:p w:rsidR="00FC15FB" w:rsidRPr="00352C52" w:rsidRDefault="00FC15FB" w:rsidP="008E578D"/>
    <w:p w:rsidR="008E578D" w:rsidRPr="00352C52" w:rsidRDefault="00E11945" w:rsidP="008E578D">
      <w:r w:rsidRPr="00352C52">
        <w:t xml:space="preserve">Helyrajzi </w:t>
      </w:r>
      <w:r w:rsidR="008E578D" w:rsidRPr="00352C52">
        <w:t>száma</w:t>
      </w:r>
      <w:proofErr w:type="gramStart"/>
      <w:r w:rsidR="008E578D" w:rsidRPr="00352C52">
        <w:t>:</w:t>
      </w:r>
      <w:r w:rsidR="00FC15FB" w:rsidRPr="00352C52">
        <w:t>…………………………………………………………………………………</w:t>
      </w:r>
      <w:proofErr w:type="gramEnd"/>
    </w:p>
    <w:p w:rsidR="00FC15FB" w:rsidRPr="00352C52" w:rsidRDefault="00FC15FB" w:rsidP="008E578D"/>
    <w:p w:rsidR="008E578D" w:rsidRPr="00352C52" w:rsidRDefault="00FB3009" w:rsidP="00FB3009">
      <w:r w:rsidRPr="00352C52">
        <w:t xml:space="preserve">Tulajdoni lap szerint </w:t>
      </w:r>
      <w:r w:rsidR="008E578D" w:rsidRPr="00352C52">
        <w:t>megnevezése</w:t>
      </w:r>
      <w:proofErr w:type="gramStart"/>
      <w:r w:rsidRPr="00352C52">
        <w:t>:……………………………………………………………..</w:t>
      </w:r>
      <w:proofErr w:type="gramEnd"/>
    </w:p>
    <w:p w:rsidR="00FC15FB" w:rsidRDefault="00FC15FB" w:rsidP="008E578D">
      <w:pPr>
        <w:rPr>
          <w:rFonts w:ascii="Arial" w:hAnsi="Arial" w:cs="Arial"/>
          <w:sz w:val="20"/>
          <w:szCs w:val="20"/>
        </w:rPr>
      </w:pPr>
    </w:p>
    <w:p w:rsidR="00C05164" w:rsidRDefault="00C05164" w:rsidP="008E578D">
      <w:pPr>
        <w:rPr>
          <w:rFonts w:ascii="Arial" w:hAnsi="Arial" w:cs="Arial"/>
          <w:sz w:val="20"/>
          <w:szCs w:val="20"/>
        </w:rPr>
      </w:pPr>
    </w:p>
    <w:p w:rsidR="008E578D" w:rsidRPr="00EF7664" w:rsidRDefault="008E578D" w:rsidP="008E578D">
      <w:pPr>
        <w:rPr>
          <w:b/>
        </w:rPr>
      </w:pPr>
      <w:r w:rsidRPr="00EF7664">
        <w:rPr>
          <w:b/>
        </w:rPr>
        <w:t>III. Adó</w:t>
      </w:r>
      <w:r w:rsidR="007752DE" w:rsidRPr="00EF7664">
        <w:rPr>
          <w:b/>
        </w:rPr>
        <w:t>-</w:t>
      </w:r>
      <w:r w:rsidRPr="00EF7664">
        <w:rPr>
          <w:b/>
        </w:rPr>
        <w:t xml:space="preserve"> és értékbizonyítvány célja</w:t>
      </w:r>
      <w:r w:rsidR="007752DE" w:rsidRPr="00EF7664">
        <w:rPr>
          <w:b/>
        </w:rPr>
        <w:t xml:space="preserve">, </w:t>
      </w:r>
      <w:r w:rsidRPr="00EF7664">
        <w:rPr>
          <w:b/>
        </w:rPr>
        <w:t>felhasználási helye:</w:t>
      </w:r>
    </w:p>
    <w:p w:rsidR="00FE0BED" w:rsidRPr="00EF7664" w:rsidRDefault="00FE0BED" w:rsidP="008E578D"/>
    <w:p w:rsidR="007752DE" w:rsidRPr="00EF7664" w:rsidRDefault="007752DE" w:rsidP="008E578D">
      <w:r w:rsidRPr="00EF7664">
        <w:t>..</w:t>
      </w:r>
      <w:proofErr w:type="gramStart"/>
      <w:r w:rsidRPr="00EF7664">
        <w:t>.....</w:t>
      </w:r>
      <w:proofErr w:type="gramEnd"/>
      <w:r w:rsidR="00B8316A">
        <w:t xml:space="preserve"> </w:t>
      </w:r>
      <w:proofErr w:type="gramStart"/>
      <w:r w:rsidR="008E578D" w:rsidRPr="00EF7664">
        <w:t>hagyatéki</w:t>
      </w:r>
      <w:proofErr w:type="gramEnd"/>
      <w:r w:rsidR="008E578D" w:rsidRPr="00EF7664">
        <w:t xml:space="preserve"> eljárás</w:t>
      </w:r>
      <w:r w:rsidR="00FE0BED" w:rsidRPr="00EF7664">
        <w:tab/>
      </w:r>
      <w:r w:rsidR="00FE0BED" w:rsidRPr="00EF7664">
        <w:tab/>
      </w:r>
      <w:r w:rsidR="00FE0BED" w:rsidRPr="00EF7664">
        <w:tab/>
      </w:r>
      <w:r w:rsidR="00FE0BED" w:rsidRPr="00EF7664">
        <w:tab/>
        <w:t xml:space="preserve">……. </w:t>
      </w:r>
      <w:r w:rsidR="008E578D" w:rsidRPr="00EF7664">
        <w:t xml:space="preserve">bírósági </w:t>
      </w:r>
      <w:r w:rsidR="00CB17EA">
        <w:t xml:space="preserve">végrehajtási </w:t>
      </w:r>
      <w:r w:rsidR="008E578D" w:rsidRPr="00EF7664">
        <w:t>eljárás</w:t>
      </w:r>
      <w:r w:rsidRPr="00EF7664">
        <w:t xml:space="preserve"> </w:t>
      </w:r>
    </w:p>
    <w:p w:rsidR="00FE0BED" w:rsidRPr="00EF7664" w:rsidRDefault="00FE0BED" w:rsidP="008E578D"/>
    <w:p w:rsidR="008E578D" w:rsidRDefault="00FE0BED" w:rsidP="0031044D">
      <w:r w:rsidRPr="00EF7664">
        <w:t>…</w:t>
      </w:r>
      <w:r w:rsidR="00540B99">
        <w:t>.</w:t>
      </w:r>
      <w:proofErr w:type="gramStart"/>
      <w:r w:rsidR="00540B99">
        <w:t>..</w:t>
      </w:r>
      <w:proofErr w:type="gramEnd"/>
      <w:r w:rsidR="00540B99">
        <w:t xml:space="preserve"> </w:t>
      </w:r>
      <w:r w:rsidR="008E578D" w:rsidRPr="00EF7664">
        <w:t>gyámhivatali eljárás</w:t>
      </w:r>
      <w:r w:rsidR="00CB17EA">
        <w:t xml:space="preserve"> </w:t>
      </w:r>
      <w:r w:rsidR="00CB17EA">
        <w:tab/>
      </w:r>
      <w:r w:rsidR="00CB17EA">
        <w:tab/>
      </w:r>
      <w:r w:rsidR="00CB17EA">
        <w:tab/>
        <w:t>egyéb: …………………………………………</w:t>
      </w:r>
    </w:p>
    <w:p w:rsidR="00C05164" w:rsidRDefault="00C05164" w:rsidP="0031044D"/>
    <w:p w:rsidR="00B8316A" w:rsidRDefault="00B8316A" w:rsidP="0031044D"/>
    <w:p w:rsidR="00C42BB2" w:rsidRPr="00FB3009" w:rsidRDefault="00C42BB2" w:rsidP="00FB3009">
      <w:pPr>
        <w:jc w:val="both"/>
        <w:rPr>
          <w:b/>
        </w:rPr>
      </w:pPr>
      <w:r w:rsidRPr="00FB3009">
        <w:rPr>
          <w:b/>
        </w:rPr>
        <w:t>IV. Az adó-és értékbizonyítvány a következő</w:t>
      </w:r>
      <w:r w:rsidR="00FB3009">
        <w:rPr>
          <w:b/>
        </w:rPr>
        <w:t xml:space="preserve"> szervezetnél, hatóságnál kerül </w:t>
      </w:r>
      <w:r w:rsidRPr="00FB3009">
        <w:rPr>
          <w:b/>
        </w:rPr>
        <w:t>felhasználásra</w:t>
      </w:r>
      <w:proofErr w:type="gramStart"/>
      <w:r w:rsidRPr="00FB3009">
        <w:rPr>
          <w:b/>
        </w:rPr>
        <w:t>:</w:t>
      </w:r>
      <w:r w:rsidR="00EB3376" w:rsidRPr="00FB3009">
        <w:t>………………………………………………………………………………..</w:t>
      </w:r>
      <w:proofErr w:type="gramEnd"/>
    </w:p>
    <w:p w:rsidR="00C42BB2" w:rsidRDefault="00C42BB2" w:rsidP="0031044D"/>
    <w:p w:rsidR="00A16294" w:rsidRDefault="00A16294" w:rsidP="0031044D"/>
    <w:p w:rsidR="00A16294" w:rsidRPr="00FB3009" w:rsidRDefault="00A16294" w:rsidP="00A16294">
      <w:pPr>
        <w:rPr>
          <w:b/>
        </w:rPr>
      </w:pPr>
      <w:r w:rsidRPr="00FB3009">
        <w:rPr>
          <w:b/>
        </w:rPr>
        <w:t>V. A közigazgatási hatósági illeték fizetésével kapcsolatos nyilatkozat</w:t>
      </w:r>
    </w:p>
    <w:p w:rsidR="00A16294" w:rsidRPr="00FB3009" w:rsidRDefault="00A16294" w:rsidP="00A16294">
      <w:pPr>
        <w:rPr>
          <w:b/>
        </w:rPr>
      </w:pPr>
    </w:p>
    <w:p w:rsidR="00CB17EA" w:rsidRDefault="00CB17EA" w:rsidP="007203B6">
      <w:pPr>
        <w:jc w:val="both"/>
        <w:rPr>
          <w:sz w:val="48"/>
          <w:szCs w:val="48"/>
        </w:rPr>
      </w:pPr>
    </w:p>
    <w:p w:rsidR="00A16294" w:rsidRPr="00992468" w:rsidRDefault="00A16294" w:rsidP="007203B6">
      <w:pPr>
        <w:jc w:val="both"/>
        <w:rPr>
          <w:b/>
        </w:rPr>
      </w:pPr>
      <w:r w:rsidRPr="00FB3009">
        <w:t xml:space="preserve">Az adó- és értékbizonyítvány kiállítása az illetékekről szóló 1990. évi XCIII. törvény </w:t>
      </w:r>
      <w:r w:rsidR="005D32C0">
        <w:t xml:space="preserve">1. </w:t>
      </w:r>
      <w:r w:rsidRPr="00FB3009">
        <w:t>mel</w:t>
      </w:r>
      <w:r w:rsidR="00CB17EA">
        <w:t xml:space="preserve">lékletének </w:t>
      </w:r>
      <w:r w:rsidR="005D32C0">
        <w:t>III/1</w:t>
      </w:r>
      <w:r w:rsidR="00CB17EA">
        <w:t xml:space="preserve">. pontja alapján </w:t>
      </w:r>
      <w:r w:rsidRPr="00FB3009">
        <w:t>illetékköteles.</w:t>
      </w:r>
      <w:r w:rsidR="007203B6" w:rsidRPr="00FB3009">
        <w:t xml:space="preserve"> </w:t>
      </w:r>
      <w:r w:rsidRPr="00FB3009">
        <w:t>A</w:t>
      </w:r>
      <w:r w:rsidR="007203B6" w:rsidRPr="00FB3009">
        <w:t xml:space="preserve"> kérelem benyújtásakor </w:t>
      </w:r>
      <w:r w:rsidR="00B8316A">
        <w:t>Kaposvár</w:t>
      </w:r>
      <w:r w:rsidR="007203B6" w:rsidRPr="00FB3009">
        <w:t xml:space="preserve"> </w:t>
      </w:r>
      <w:r w:rsidR="00992468">
        <w:t>M</w:t>
      </w:r>
      <w:r w:rsidR="00B8316A">
        <w:t xml:space="preserve">egyei Jogú Város </w:t>
      </w:r>
      <w:r w:rsidRPr="00FB3009">
        <w:t xml:space="preserve">Önkormányzat </w:t>
      </w:r>
      <w:r w:rsidR="00992468">
        <w:t xml:space="preserve">államigazgatási eljárási illetékbeszedési számla – </w:t>
      </w:r>
      <w:r w:rsidR="00992468" w:rsidRPr="00475682">
        <w:rPr>
          <w:i/>
        </w:rPr>
        <w:t>11743002-15398006-03470000</w:t>
      </w:r>
      <w:r w:rsidR="00992468">
        <w:t xml:space="preserve"> –</w:t>
      </w:r>
      <w:r w:rsidR="007203B6" w:rsidRPr="00FB3009">
        <w:t xml:space="preserve"> </w:t>
      </w:r>
      <w:r w:rsidRPr="00FB3009">
        <w:t>javára a 4.000 Ft</w:t>
      </w:r>
      <w:r w:rsidR="00CB17EA">
        <w:t>,</w:t>
      </w:r>
      <w:r w:rsidRPr="00FB3009">
        <w:t xml:space="preserve"> azaz</w:t>
      </w:r>
      <w:r w:rsidR="007203B6" w:rsidRPr="00FB3009">
        <w:t xml:space="preserve"> </w:t>
      </w:r>
      <w:r w:rsidRPr="00FB3009">
        <w:t xml:space="preserve">Négyezer forint összegű illetéket </w:t>
      </w:r>
    </w:p>
    <w:p w:rsidR="00A16294" w:rsidRPr="00FB3009" w:rsidRDefault="007203B6" w:rsidP="007203B6">
      <w:pPr>
        <w:jc w:val="both"/>
      </w:pPr>
      <w:r w:rsidRPr="00FB3009">
        <w:t>…</w:t>
      </w:r>
      <w:proofErr w:type="gramStart"/>
      <w:r w:rsidRPr="00FB3009">
        <w:t>…….</w:t>
      </w:r>
      <w:proofErr w:type="gramEnd"/>
      <w:r w:rsidR="00A16294" w:rsidRPr="00FB3009">
        <w:t>év</w:t>
      </w:r>
      <w:r w:rsidRPr="00FB3009">
        <w:t>……….</w:t>
      </w:r>
      <w:r w:rsidR="00A16294" w:rsidRPr="00FB3009">
        <w:t>hó</w:t>
      </w:r>
      <w:r w:rsidRPr="00FB3009">
        <w:t>……….</w:t>
      </w:r>
      <w:r w:rsidR="00A16294" w:rsidRPr="00FB3009">
        <w:t>nappal megfizettem.</w:t>
      </w:r>
    </w:p>
    <w:p w:rsidR="00C05164" w:rsidRPr="00A16294" w:rsidRDefault="00C05164" w:rsidP="007203B6">
      <w:pPr>
        <w:jc w:val="both"/>
        <w:rPr>
          <w:rFonts w:ascii="Arial" w:hAnsi="Arial" w:cs="Arial"/>
          <w:sz w:val="23"/>
          <w:szCs w:val="23"/>
        </w:rPr>
      </w:pPr>
    </w:p>
    <w:p w:rsidR="007203B6" w:rsidRDefault="007203B6" w:rsidP="00A16294">
      <w:pPr>
        <w:rPr>
          <w:rFonts w:ascii="Arial" w:hAnsi="Arial" w:cs="Arial"/>
          <w:sz w:val="23"/>
          <w:szCs w:val="23"/>
        </w:rPr>
      </w:pPr>
    </w:p>
    <w:p w:rsidR="00906191" w:rsidRPr="00A33CF4" w:rsidRDefault="00A33CF4" w:rsidP="00A33CF4">
      <w:pPr>
        <w:rPr>
          <w:b/>
        </w:rPr>
      </w:pPr>
      <w:r w:rsidRPr="00A33CF4">
        <w:rPr>
          <w:b/>
        </w:rPr>
        <w:t>Az illeték összegét ingatlanonként, külön-külön kell megfizetni!</w:t>
      </w:r>
    </w:p>
    <w:p w:rsidR="00906191" w:rsidRDefault="00906191" w:rsidP="00906191">
      <w:pPr>
        <w:jc w:val="both"/>
      </w:pPr>
    </w:p>
    <w:p w:rsidR="00CB17EA" w:rsidRDefault="00CB17EA" w:rsidP="004D431C">
      <w:pPr>
        <w:jc w:val="both"/>
      </w:pPr>
    </w:p>
    <w:p w:rsidR="00906191" w:rsidRPr="00FB3009" w:rsidRDefault="00A33CF4" w:rsidP="004D431C">
      <w:pPr>
        <w:jc w:val="both"/>
      </w:pPr>
      <w:r>
        <w:t>A kérelemhez csatolni szükséges,</w:t>
      </w:r>
      <w:r w:rsidR="004D431C" w:rsidRPr="00FB3009">
        <w:t xml:space="preserve"> </w:t>
      </w:r>
      <w:r w:rsidR="00906191" w:rsidRPr="00FB3009">
        <w:t>a kérelemben érintett in</w:t>
      </w:r>
      <w:r w:rsidR="004D431C" w:rsidRPr="00FB3009">
        <w:t>gatlan tulajdoni lap</w:t>
      </w:r>
      <w:r>
        <w:t>ját</w:t>
      </w:r>
      <w:r w:rsidR="004D431C" w:rsidRPr="00FB3009">
        <w:t>,</w:t>
      </w:r>
      <w:r>
        <w:t xml:space="preserve"> valamint az ingatlan eladására/megvételére vonatkozó</w:t>
      </w:r>
      <w:r w:rsidR="004D431C" w:rsidRPr="00FB3009">
        <w:t xml:space="preserve"> szerződés </w:t>
      </w:r>
      <w:r w:rsidR="00906191" w:rsidRPr="00FB3009">
        <w:t xml:space="preserve">másolatait! </w:t>
      </w:r>
    </w:p>
    <w:p w:rsidR="00906191" w:rsidRDefault="00906191" w:rsidP="00906191">
      <w:pPr>
        <w:jc w:val="both"/>
      </w:pPr>
    </w:p>
    <w:p w:rsidR="004D431C" w:rsidRDefault="004D431C" w:rsidP="00906191">
      <w:pPr>
        <w:jc w:val="both"/>
      </w:pPr>
    </w:p>
    <w:p w:rsidR="004D431C" w:rsidRDefault="004D431C" w:rsidP="00906191">
      <w:pPr>
        <w:jc w:val="both"/>
      </w:pPr>
    </w:p>
    <w:p w:rsidR="00CB17EA" w:rsidRDefault="00CB17EA" w:rsidP="00906191">
      <w:pPr>
        <w:jc w:val="both"/>
      </w:pPr>
    </w:p>
    <w:p w:rsidR="00CB17EA" w:rsidRDefault="00CB17EA" w:rsidP="00906191">
      <w:pPr>
        <w:jc w:val="both"/>
      </w:pPr>
    </w:p>
    <w:p w:rsidR="004D431C" w:rsidRDefault="004D431C" w:rsidP="00906191">
      <w:pPr>
        <w:jc w:val="both"/>
      </w:pPr>
    </w:p>
    <w:p w:rsidR="004D431C" w:rsidRDefault="004D431C" w:rsidP="00906191">
      <w:pPr>
        <w:jc w:val="both"/>
      </w:pPr>
      <w:r>
        <w:t>…………………………</w:t>
      </w:r>
      <w:r>
        <w:tab/>
        <w:t>……….. ………. ……….</w:t>
      </w:r>
      <w:r>
        <w:tab/>
        <w:t>……………………………………</w:t>
      </w:r>
    </w:p>
    <w:p w:rsidR="004D431C" w:rsidRDefault="004D431C" w:rsidP="00906191">
      <w:pPr>
        <w:jc w:val="both"/>
      </w:pPr>
      <w:r>
        <w:t xml:space="preserve">             </w:t>
      </w:r>
      <w:proofErr w:type="gramStart"/>
      <w:r>
        <w:t>helység</w:t>
      </w:r>
      <w:proofErr w:type="gramEnd"/>
      <w:r w:rsidR="004844E2">
        <w:tab/>
      </w:r>
      <w:r w:rsidR="004844E2">
        <w:tab/>
        <w:t xml:space="preserve">      év          hó         nap              </w:t>
      </w:r>
      <w:r w:rsidR="004844E2" w:rsidRPr="004844E2">
        <w:t>az igénylő vagy</w:t>
      </w:r>
      <w:r w:rsidR="004844E2">
        <w:t xml:space="preserve"> képviselője</w:t>
      </w:r>
    </w:p>
    <w:p w:rsidR="004844E2" w:rsidRDefault="004844E2" w:rsidP="0090619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(meghatalmazottja) aláírása</w:t>
      </w:r>
    </w:p>
    <w:p w:rsidR="007A1C8D" w:rsidRDefault="007A1C8D" w:rsidP="00906191">
      <w:pPr>
        <w:jc w:val="both"/>
      </w:pPr>
    </w:p>
    <w:p w:rsidR="007A1C8D" w:rsidRDefault="007A1C8D" w:rsidP="00906191">
      <w:pPr>
        <w:jc w:val="both"/>
      </w:pPr>
    </w:p>
    <w:p w:rsidR="007A1C8D" w:rsidRDefault="007A1C8D" w:rsidP="00906191">
      <w:pPr>
        <w:jc w:val="both"/>
      </w:pPr>
    </w:p>
    <w:p w:rsidR="007A1C8D" w:rsidRDefault="007A1C8D" w:rsidP="00906191">
      <w:pPr>
        <w:jc w:val="both"/>
      </w:pPr>
    </w:p>
    <w:p w:rsidR="007A1C8D" w:rsidRDefault="007A1C8D" w:rsidP="00906191">
      <w:pPr>
        <w:jc w:val="both"/>
      </w:pPr>
    </w:p>
    <w:p w:rsidR="007A1C8D" w:rsidRDefault="007A1C8D" w:rsidP="00906191">
      <w:pPr>
        <w:jc w:val="both"/>
      </w:pPr>
    </w:p>
    <w:p w:rsidR="007A1C8D" w:rsidRDefault="007A1C8D" w:rsidP="00906191">
      <w:pPr>
        <w:jc w:val="both"/>
      </w:pPr>
    </w:p>
    <w:p w:rsidR="007A1C8D" w:rsidRDefault="007A1C8D" w:rsidP="00906191">
      <w:pPr>
        <w:jc w:val="both"/>
      </w:pPr>
    </w:p>
    <w:p w:rsidR="007A1C8D" w:rsidRDefault="007A1C8D" w:rsidP="00906191">
      <w:pPr>
        <w:jc w:val="both"/>
      </w:pPr>
    </w:p>
    <w:p w:rsidR="007A1C8D" w:rsidRDefault="007A1C8D" w:rsidP="00906191">
      <w:pPr>
        <w:jc w:val="both"/>
      </w:pPr>
    </w:p>
    <w:p w:rsidR="007A1C8D" w:rsidRDefault="007A1C8D" w:rsidP="00906191">
      <w:pPr>
        <w:jc w:val="both"/>
      </w:pPr>
    </w:p>
    <w:p w:rsidR="007A1C8D" w:rsidRDefault="007A1C8D" w:rsidP="00906191">
      <w:pPr>
        <w:jc w:val="both"/>
      </w:pPr>
    </w:p>
    <w:p w:rsidR="007A1C8D" w:rsidRDefault="007A1C8D" w:rsidP="00906191">
      <w:pPr>
        <w:jc w:val="both"/>
      </w:pPr>
    </w:p>
    <w:p w:rsidR="007A1C8D" w:rsidRDefault="007A1C8D" w:rsidP="00906191">
      <w:pPr>
        <w:jc w:val="both"/>
      </w:pPr>
    </w:p>
    <w:p w:rsidR="007A1C8D" w:rsidRDefault="007A1C8D" w:rsidP="00906191">
      <w:pPr>
        <w:jc w:val="both"/>
      </w:pPr>
    </w:p>
    <w:p w:rsidR="007A1C8D" w:rsidRDefault="007A1C8D" w:rsidP="00906191">
      <w:pPr>
        <w:jc w:val="both"/>
      </w:pPr>
    </w:p>
    <w:p w:rsidR="007A1C8D" w:rsidRDefault="007A1C8D" w:rsidP="00906191">
      <w:pPr>
        <w:jc w:val="both"/>
      </w:pPr>
    </w:p>
    <w:p w:rsidR="007A1C8D" w:rsidRDefault="007A1C8D" w:rsidP="00906191">
      <w:pPr>
        <w:jc w:val="both"/>
      </w:pPr>
    </w:p>
    <w:p w:rsidR="007A1C8D" w:rsidRDefault="007A1C8D" w:rsidP="00906191">
      <w:pPr>
        <w:jc w:val="both"/>
      </w:pPr>
    </w:p>
    <w:p w:rsidR="00CB17EA" w:rsidRDefault="00CB17EA" w:rsidP="00906191">
      <w:pPr>
        <w:jc w:val="both"/>
      </w:pPr>
    </w:p>
    <w:p w:rsidR="00CB17EA" w:rsidRDefault="00CB17EA" w:rsidP="00906191">
      <w:pPr>
        <w:jc w:val="both"/>
      </w:pPr>
    </w:p>
    <w:p w:rsidR="00CB17EA" w:rsidRDefault="00CB17EA" w:rsidP="00906191">
      <w:pPr>
        <w:jc w:val="both"/>
      </w:pPr>
    </w:p>
    <w:p w:rsidR="007A1C8D" w:rsidRDefault="007A1C8D" w:rsidP="00906191">
      <w:pPr>
        <w:jc w:val="both"/>
      </w:pPr>
    </w:p>
    <w:p w:rsidR="007A1C8D" w:rsidRDefault="007A1C8D" w:rsidP="00906191">
      <w:pPr>
        <w:jc w:val="both"/>
      </w:pPr>
    </w:p>
    <w:p w:rsidR="00CB75B1" w:rsidRDefault="00CB75B1" w:rsidP="00CB75B1"/>
    <w:p w:rsidR="00CB75B1" w:rsidRPr="00AD7667" w:rsidRDefault="00CB75B1" w:rsidP="00CB75B1">
      <w:pPr>
        <w:jc w:val="center"/>
        <w:rPr>
          <w:b/>
        </w:rPr>
      </w:pPr>
      <w:r w:rsidRPr="00AD7667">
        <w:rPr>
          <w:b/>
        </w:rPr>
        <w:t>Tájékoztatás az adó- és értékbizonyítvány illetékkötelezettségével kapcsolatosan</w:t>
      </w:r>
    </w:p>
    <w:p w:rsidR="00CB75B1" w:rsidRDefault="00CB75B1" w:rsidP="00CB75B1">
      <w:pPr>
        <w:jc w:val="center"/>
        <w:rPr>
          <w:rFonts w:ascii="Arial" w:hAnsi="Arial" w:cs="Arial"/>
          <w:b/>
        </w:rPr>
      </w:pPr>
    </w:p>
    <w:p w:rsidR="00D07168" w:rsidRDefault="00D07168" w:rsidP="00CB75B1">
      <w:pPr>
        <w:jc w:val="center"/>
        <w:rPr>
          <w:rFonts w:ascii="Arial" w:hAnsi="Arial" w:cs="Arial"/>
          <w:b/>
        </w:rPr>
      </w:pPr>
    </w:p>
    <w:p w:rsidR="00C62412" w:rsidRPr="00FB3009" w:rsidRDefault="00C62412" w:rsidP="00FB3009">
      <w:pPr>
        <w:jc w:val="both"/>
      </w:pPr>
      <w:r w:rsidRPr="00FB3009">
        <w:t>Az illetékekről szóló 1990. évi XCIII. törvény (további</w:t>
      </w:r>
      <w:r w:rsidR="00FB3009" w:rsidRPr="00FB3009">
        <w:t xml:space="preserve">akban: </w:t>
      </w:r>
      <w:proofErr w:type="spellStart"/>
      <w:r w:rsidR="00FB3009" w:rsidRPr="00FB3009">
        <w:t>Itv</w:t>
      </w:r>
      <w:proofErr w:type="spellEnd"/>
      <w:r w:rsidR="00FB3009" w:rsidRPr="00FB3009">
        <w:t xml:space="preserve">.) </w:t>
      </w:r>
      <w:r w:rsidR="005D32C0">
        <w:t xml:space="preserve">1. </w:t>
      </w:r>
      <w:r w:rsidR="005D32C0" w:rsidRPr="00FB3009">
        <w:t>mel</w:t>
      </w:r>
      <w:r w:rsidR="005D32C0">
        <w:t>lékletének III/1.</w:t>
      </w:r>
      <w:bookmarkStart w:id="0" w:name="_GoBack"/>
      <w:bookmarkEnd w:id="0"/>
      <w:r w:rsidR="00FB3009" w:rsidRPr="00FB3009">
        <w:t xml:space="preserve"> </w:t>
      </w:r>
      <w:r w:rsidRPr="00FB3009">
        <w:t xml:space="preserve">pontja </w:t>
      </w:r>
      <w:r w:rsidR="00FB3009" w:rsidRPr="00FB3009">
        <w:t>alapján, az adó- és értékbizonyítvány kiállítása iránti eljárás 4.</w:t>
      </w:r>
      <w:r w:rsidRPr="00FB3009">
        <w:t>000</w:t>
      </w:r>
      <w:r w:rsidR="00FB3009" w:rsidRPr="00FB3009">
        <w:t>,</w:t>
      </w:r>
      <w:proofErr w:type="spellStart"/>
      <w:r w:rsidR="00FB3009" w:rsidRPr="00FB3009">
        <w:t>-</w:t>
      </w:r>
      <w:r w:rsidRPr="00FB3009">
        <w:t>Ft</w:t>
      </w:r>
      <w:proofErr w:type="spellEnd"/>
      <w:r w:rsidRPr="00FB3009">
        <w:t xml:space="preserve"> illeték alá esik. Ha egy beadványba</w:t>
      </w:r>
      <w:r w:rsidR="00FB3009" w:rsidRPr="00FB3009">
        <w:t xml:space="preserve">n több ingatlanra vonatkozó adó- és értékbizonyítványt kérnek, az </w:t>
      </w:r>
      <w:r w:rsidRPr="00FB3009">
        <w:t>illeték</w:t>
      </w:r>
      <w:r w:rsidR="00FB3009" w:rsidRPr="00FB3009">
        <w:t>et ezek számától függően, külön-</w:t>
      </w:r>
      <w:r w:rsidRPr="00FB3009">
        <w:t>külön kell megfizetni. Az illetéket</w:t>
      </w:r>
      <w:r w:rsidR="00FB3009" w:rsidRPr="00FB3009">
        <w:t xml:space="preserve"> az eljárás </w:t>
      </w:r>
      <w:r w:rsidRPr="00FB3009">
        <w:t>kezdeményezésekor</w:t>
      </w:r>
      <w:r w:rsidR="00FB3009" w:rsidRPr="00FB3009">
        <w:t xml:space="preserve"> az köteles megfizetni, aki az </w:t>
      </w:r>
      <w:r w:rsidRPr="00FB3009">
        <w:t>el</w:t>
      </w:r>
      <w:r w:rsidR="00FB3009" w:rsidRPr="00FB3009">
        <w:t xml:space="preserve">járás megindítását, azaz az adó- </w:t>
      </w:r>
      <w:r w:rsidRPr="00FB3009">
        <w:t>és értékbizonyítvány kiállítását kéri.</w:t>
      </w:r>
    </w:p>
    <w:p w:rsidR="00FB3009" w:rsidRPr="00FB3009" w:rsidRDefault="00FB3009" w:rsidP="00FB3009">
      <w:pPr>
        <w:jc w:val="both"/>
      </w:pPr>
    </w:p>
    <w:p w:rsidR="00C62412" w:rsidRPr="00FC67B3" w:rsidRDefault="00C62412" w:rsidP="00FB3009">
      <w:pPr>
        <w:jc w:val="both"/>
        <w:rPr>
          <w:b/>
        </w:rPr>
      </w:pPr>
      <w:r w:rsidRPr="00FB3009">
        <w:t xml:space="preserve">A befizetést </w:t>
      </w:r>
      <w:r w:rsidR="00FC67B3">
        <w:t>Kaposvár</w:t>
      </w:r>
      <w:r w:rsidRPr="00FB3009">
        <w:t xml:space="preserve"> </w:t>
      </w:r>
      <w:r w:rsidR="00FB3009" w:rsidRPr="00FB3009">
        <w:t xml:space="preserve">Megyei Jogú Város </w:t>
      </w:r>
      <w:r w:rsidR="001A6D1E">
        <w:t xml:space="preserve">Önkormányzat </w:t>
      </w:r>
      <w:r w:rsidR="00FC67B3">
        <w:t xml:space="preserve">államigazgatási eljárási illetékbeszedési számlájának – </w:t>
      </w:r>
      <w:r w:rsidR="00FC67B3" w:rsidRPr="00475682">
        <w:rPr>
          <w:i/>
        </w:rPr>
        <w:t>11743002-15398006-03470000</w:t>
      </w:r>
      <w:r w:rsidR="00FC67B3">
        <w:t xml:space="preserve"> – javára kell megfizetni, </w:t>
      </w:r>
      <w:r w:rsidRPr="00FB3009">
        <w:t>belföldi pénzforgalmi bankszámlájáról törté</w:t>
      </w:r>
      <w:r w:rsidR="00FB3009" w:rsidRPr="00FB3009">
        <w:t xml:space="preserve">nő átutalással, </w:t>
      </w:r>
      <w:r w:rsidR="00CB17EA">
        <w:t xml:space="preserve">vagy </w:t>
      </w:r>
      <w:r w:rsidR="00FB3009" w:rsidRPr="00FB3009">
        <w:t>postai készpénz-átutal</w:t>
      </w:r>
      <w:r w:rsidR="00CB17EA">
        <w:t>ási megbízással</w:t>
      </w:r>
      <w:r w:rsidRPr="00FB3009">
        <w:t>.</w:t>
      </w:r>
    </w:p>
    <w:p w:rsidR="00FB3009" w:rsidRPr="00FB3009" w:rsidRDefault="00FB3009" w:rsidP="00FB3009">
      <w:pPr>
        <w:jc w:val="both"/>
      </w:pPr>
    </w:p>
    <w:p w:rsidR="00C62412" w:rsidRPr="00FB3009" w:rsidRDefault="00C62412" w:rsidP="00FB3009">
      <w:pPr>
        <w:jc w:val="both"/>
      </w:pPr>
      <w:r w:rsidRPr="00FB3009">
        <w:t>A hivatkozott jogszabály tételes</w:t>
      </w:r>
      <w:r w:rsidR="001A6D1E">
        <w:t>en</w:t>
      </w:r>
      <w:r w:rsidRPr="00FB3009">
        <w:t xml:space="preserve"> rögzíti azo</w:t>
      </w:r>
      <w:r w:rsidR="00FB3009" w:rsidRPr="00FB3009">
        <w:t xml:space="preserve">n eljárásokat, melyek esetében az adó- </w:t>
      </w:r>
      <w:r w:rsidRPr="00FB3009">
        <w:t>é</w:t>
      </w:r>
      <w:r w:rsidR="00FB3009" w:rsidRPr="00FB3009">
        <w:t>s értékbizonyítvány kiállítása illetékmentes</w:t>
      </w:r>
      <w:r w:rsidRPr="00FB3009">
        <w:t>. Ilyen többek között az önálló bírósági végrehajtó végrehajtási eljárása; a tartás</w:t>
      </w:r>
      <w:r w:rsidR="00FB3009" w:rsidRPr="00FB3009">
        <w:t xml:space="preserve">sal, gondozással, halálesettel </w:t>
      </w:r>
      <w:r w:rsidRPr="00FB3009">
        <w:t>kapcsolatos (hagyatéki) eljárások; valamint a gyámhatóság előtt kezdeményezett eljárás is. Tehát az ilye</w:t>
      </w:r>
      <w:r w:rsidR="00FB3009" w:rsidRPr="00FB3009">
        <w:t xml:space="preserve">n típusú eljárások esetében az adó- </w:t>
      </w:r>
      <w:r w:rsidRPr="00FB3009">
        <w:t>és értékbizonyítvány kiállít</w:t>
      </w:r>
      <w:r w:rsidR="00FB3009" w:rsidRPr="00FB3009">
        <w:t>ásáért illetéket nem kell fizet</w:t>
      </w:r>
      <w:r w:rsidRPr="00FB3009">
        <w:t xml:space="preserve">ni. </w:t>
      </w:r>
    </w:p>
    <w:p w:rsidR="00CB75B1" w:rsidRDefault="00CB75B1" w:rsidP="00CB75B1">
      <w:pPr>
        <w:jc w:val="center"/>
        <w:rPr>
          <w:rFonts w:ascii="Arial" w:hAnsi="Arial" w:cs="Arial"/>
          <w:b/>
        </w:rPr>
      </w:pPr>
    </w:p>
    <w:p w:rsidR="00A511EB" w:rsidRDefault="00A511EB" w:rsidP="00A511EB">
      <w:pPr>
        <w:jc w:val="both"/>
      </w:pPr>
      <w:r w:rsidRPr="00A511EB">
        <w:rPr>
          <w:b/>
        </w:rPr>
        <w:t>Levelezési cím</w:t>
      </w:r>
      <w:r w:rsidR="00A2025A">
        <w:rPr>
          <w:b/>
        </w:rPr>
        <w:t xml:space="preserve"> és ügyfélfogadás helye</w:t>
      </w:r>
      <w:r w:rsidRPr="00A511EB">
        <w:rPr>
          <w:b/>
        </w:rPr>
        <w:t>:</w:t>
      </w:r>
      <w:r w:rsidRPr="00A511EB">
        <w:t xml:space="preserve"> </w:t>
      </w:r>
      <w:r>
        <w:t>Kaposvár</w:t>
      </w:r>
      <w:r w:rsidRPr="00A511EB">
        <w:t xml:space="preserve"> Megyei Jogú Város Polgármesteri Hivatal Adó</w:t>
      </w:r>
      <w:r>
        <w:t>ügyi</w:t>
      </w:r>
      <w:r w:rsidRPr="00A511EB">
        <w:t xml:space="preserve"> Iroda, </w:t>
      </w:r>
      <w:r>
        <w:t>74</w:t>
      </w:r>
      <w:r w:rsidRPr="00A511EB">
        <w:t xml:space="preserve">00 </w:t>
      </w:r>
      <w:r>
        <w:t>Kaposvár</w:t>
      </w:r>
      <w:r w:rsidRPr="00A511EB">
        <w:t xml:space="preserve">, </w:t>
      </w:r>
      <w:r>
        <w:t>Kossuth</w:t>
      </w:r>
      <w:r w:rsidRPr="00A511EB">
        <w:t xml:space="preserve"> tér </w:t>
      </w:r>
      <w:r>
        <w:t>1</w:t>
      </w:r>
      <w:r w:rsidRPr="00A511EB">
        <w:t xml:space="preserve">. </w:t>
      </w:r>
    </w:p>
    <w:p w:rsidR="00A511EB" w:rsidRPr="00A511EB" w:rsidRDefault="00A511EB" w:rsidP="00A511EB">
      <w:pPr>
        <w:jc w:val="both"/>
      </w:pPr>
    </w:p>
    <w:p w:rsidR="00A511EB" w:rsidRDefault="00A511EB" w:rsidP="00A511EB">
      <w:pPr>
        <w:jc w:val="both"/>
      </w:pPr>
      <w:r w:rsidRPr="00A511EB">
        <w:rPr>
          <w:b/>
        </w:rPr>
        <w:t>Ügyintéző:</w:t>
      </w:r>
      <w:r w:rsidRPr="00A511EB">
        <w:t xml:space="preserve"> </w:t>
      </w:r>
      <w:r w:rsidR="00664FB0">
        <w:t>Széchenyiné Lőrincz Mónika</w:t>
      </w:r>
    </w:p>
    <w:p w:rsidR="00A511EB" w:rsidRDefault="00A511EB" w:rsidP="00A511EB">
      <w:pPr>
        <w:jc w:val="both"/>
        <w:rPr>
          <w:b/>
        </w:rPr>
      </w:pPr>
    </w:p>
    <w:p w:rsidR="00A511EB" w:rsidRPr="00A511EB" w:rsidRDefault="00A511EB" w:rsidP="00A511EB">
      <w:pPr>
        <w:jc w:val="both"/>
      </w:pPr>
      <w:r w:rsidRPr="00A511EB">
        <w:rPr>
          <w:b/>
        </w:rPr>
        <w:t>Telefonszám:</w:t>
      </w:r>
      <w:r w:rsidRPr="00A511EB">
        <w:t xml:space="preserve"> +36 </w:t>
      </w:r>
      <w:r>
        <w:t>82</w:t>
      </w:r>
      <w:r w:rsidRPr="00A511EB">
        <w:t>/</w:t>
      </w:r>
      <w:r>
        <w:t>501</w:t>
      </w:r>
      <w:r w:rsidRPr="00A511EB">
        <w:t>-</w:t>
      </w:r>
      <w:r>
        <w:t>501/7</w:t>
      </w:r>
      <w:r w:rsidR="00664FB0">
        <w:t>91</w:t>
      </w:r>
      <w:r>
        <w:t>-os mellék</w:t>
      </w:r>
      <w:r w:rsidRPr="00A511EB">
        <w:t xml:space="preserve"> </w:t>
      </w:r>
    </w:p>
    <w:p w:rsidR="00A511EB" w:rsidRDefault="00A511EB" w:rsidP="00A511EB">
      <w:pPr>
        <w:jc w:val="both"/>
        <w:rPr>
          <w:rFonts w:ascii="Arial" w:hAnsi="Arial" w:cs="Arial"/>
          <w:b/>
        </w:rPr>
      </w:pPr>
    </w:p>
    <w:p w:rsidR="003F67C6" w:rsidRPr="00CB75B1" w:rsidRDefault="003F67C6" w:rsidP="00A511E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z Adó-és értékbizonyítvány ügyintézéshez kérem, hogy szíveskedjenek előzetesen, telefonon időpontot egyeztetni az ügyintézővel. </w:t>
      </w:r>
    </w:p>
    <w:sectPr w:rsidR="003F67C6" w:rsidRPr="00CB75B1" w:rsidSect="00466AA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FEE" w:rsidRDefault="003D6FEE" w:rsidP="00331E8D">
      <w:r>
        <w:separator/>
      </w:r>
    </w:p>
  </w:endnote>
  <w:endnote w:type="continuationSeparator" w:id="0">
    <w:p w:rsidR="003D6FEE" w:rsidRDefault="003D6FEE" w:rsidP="0033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412" w:rsidRPr="00331E8D" w:rsidRDefault="00C62412">
    <w:pPr>
      <w:pStyle w:val="llb"/>
      <w:rPr>
        <w:rFonts w:ascii="Arial Narrow" w:hAnsi="Arial Narrow"/>
        <w:sz w:val="16"/>
        <w:szCs w:val="16"/>
      </w:rPr>
    </w:pPr>
    <w:r w:rsidRPr="00331E8D">
      <w:rPr>
        <w:rFonts w:ascii="Arial Narrow" w:hAnsi="Arial Narrow"/>
        <w:sz w:val="16"/>
        <w:szCs w:val="16"/>
      </w:rPr>
      <w:ptab w:relativeTo="margin" w:alignment="center" w:leader="none"/>
    </w:r>
    <w:r w:rsidR="007C7866" w:rsidRPr="00331E8D">
      <w:rPr>
        <w:rFonts w:ascii="Arial Narrow" w:hAnsi="Arial Narrow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FEE" w:rsidRDefault="003D6FEE" w:rsidP="00331E8D">
      <w:r>
        <w:separator/>
      </w:r>
    </w:p>
  </w:footnote>
  <w:footnote w:type="continuationSeparator" w:id="0">
    <w:p w:rsidR="003D6FEE" w:rsidRDefault="003D6FEE" w:rsidP="00331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1766182"/>
      <w:docPartObj>
        <w:docPartGallery w:val="Page Numbers (Top of Page)"/>
        <w:docPartUnique/>
      </w:docPartObj>
    </w:sdtPr>
    <w:sdtEndPr/>
    <w:sdtContent>
      <w:p w:rsidR="00C62412" w:rsidRDefault="00C62412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2C0">
          <w:rPr>
            <w:noProof/>
          </w:rPr>
          <w:t>3</w:t>
        </w:r>
        <w:r>
          <w:fldChar w:fldCharType="end"/>
        </w:r>
      </w:p>
    </w:sdtContent>
  </w:sdt>
  <w:p w:rsidR="00C62412" w:rsidRDefault="00C6241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594CA8"/>
    <w:multiLevelType w:val="hybridMultilevel"/>
    <w:tmpl w:val="819EEE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B10"/>
    <w:rsid w:val="00053B2D"/>
    <w:rsid w:val="000A2334"/>
    <w:rsid w:val="000C318B"/>
    <w:rsid w:val="00103E3E"/>
    <w:rsid w:val="00127FDC"/>
    <w:rsid w:val="00177A4A"/>
    <w:rsid w:val="001A6D1E"/>
    <w:rsid w:val="0021492D"/>
    <w:rsid w:val="00226368"/>
    <w:rsid w:val="00245871"/>
    <w:rsid w:val="00256885"/>
    <w:rsid w:val="002A5ABB"/>
    <w:rsid w:val="002F4743"/>
    <w:rsid w:val="003055BC"/>
    <w:rsid w:val="0031044D"/>
    <w:rsid w:val="0032375E"/>
    <w:rsid w:val="00331E8D"/>
    <w:rsid w:val="00340188"/>
    <w:rsid w:val="0035228A"/>
    <w:rsid w:val="00352C52"/>
    <w:rsid w:val="00395C50"/>
    <w:rsid w:val="003A3907"/>
    <w:rsid w:val="003C6CF0"/>
    <w:rsid w:val="003D6FEE"/>
    <w:rsid w:val="003F23FD"/>
    <w:rsid w:val="003F67C6"/>
    <w:rsid w:val="00425326"/>
    <w:rsid w:val="004338A6"/>
    <w:rsid w:val="00442266"/>
    <w:rsid w:val="0045274B"/>
    <w:rsid w:val="00466AA7"/>
    <w:rsid w:val="004844E2"/>
    <w:rsid w:val="004C2FAA"/>
    <w:rsid w:val="004D431C"/>
    <w:rsid w:val="004E656A"/>
    <w:rsid w:val="00514C15"/>
    <w:rsid w:val="00540B99"/>
    <w:rsid w:val="005D32C0"/>
    <w:rsid w:val="005F0C70"/>
    <w:rsid w:val="005F1162"/>
    <w:rsid w:val="00605EA9"/>
    <w:rsid w:val="006205DB"/>
    <w:rsid w:val="006354C3"/>
    <w:rsid w:val="00654DF3"/>
    <w:rsid w:val="00664FB0"/>
    <w:rsid w:val="00682FA8"/>
    <w:rsid w:val="006E09D9"/>
    <w:rsid w:val="007203B6"/>
    <w:rsid w:val="00735B6F"/>
    <w:rsid w:val="00755810"/>
    <w:rsid w:val="00762B6B"/>
    <w:rsid w:val="007750E7"/>
    <w:rsid w:val="007752DE"/>
    <w:rsid w:val="007A1C8D"/>
    <w:rsid w:val="007C7866"/>
    <w:rsid w:val="007D52E1"/>
    <w:rsid w:val="00825927"/>
    <w:rsid w:val="00836F99"/>
    <w:rsid w:val="0085008C"/>
    <w:rsid w:val="008E578D"/>
    <w:rsid w:val="00906191"/>
    <w:rsid w:val="00911F55"/>
    <w:rsid w:val="00912E5B"/>
    <w:rsid w:val="00930ED8"/>
    <w:rsid w:val="00992468"/>
    <w:rsid w:val="009C4C29"/>
    <w:rsid w:val="00A16294"/>
    <w:rsid w:val="00A2025A"/>
    <w:rsid w:val="00A33CF4"/>
    <w:rsid w:val="00A511EB"/>
    <w:rsid w:val="00A51795"/>
    <w:rsid w:val="00A76F02"/>
    <w:rsid w:val="00A771D7"/>
    <w:rsid w:val="00AD206C"/>
    <w:rsid w:val="00AD7667"/>
    <w:rsid w:val="00AE2ECA"/>
    <w:rsid w:val="00B60B10"/>
    <w:rsid w:val="00B8316A"/>
    <w:rsid w:val="00B914D3"/>
    <w:rsid w:val="00C05164"/>
    <w:rsid w:val="00C42BB2"/>
    <w:rsid w:val="00C4713C"/>
    <w:rsid w:val="00C5487C"/>
    <w:rsid w:val="00C62412"/>
    <w:rsid w:val="00CB17EA"/>
    <w:rsid w:val="00CB75B1"/>
    <w:rsid w:val="00CD3B4C"/>
    <w:rsid w:val="00CF66E9"/>
    <w:rsid w:val="00D07168"/>
    <w:rsid w:val="00D50BF2"/>
    <w:rsid w:val="00D55D3A"/>
    <w:rsid w:val="00E11945"/>
    <w:rsid w:val="00EB0FAE"/>
    <w:rsid w:val="00EB3376"/>
    <w:rsid w:val="00ED6CF8"/>
    <w:rsid w:val="00EF1A98"/>
    <w:rsid w:val="00EF38FE"/>
    <w:rsid w:val="00EF7664"/>
    <w:rsid w:val="00F36533"/>
    <w:rsid w:val="00F36EC0"/>
    <w:rsid w:val="00F93644"/>
    <w:rsid w:val="00FB3009"/>
    <w:rsid w:val="00FC15FB"/>
    <w:rsid w:val="00FC67B3"/>
    <w:rsid w:val="00FE0BED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3898CF-ED4C-4284-B62C-55DF40AFE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6885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30E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750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9"/>
    <w:unhideWhenUsed/>
    <w:qFormat/>
    <w:rsid w:val="0025688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30E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750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331E8D"/>
  </w:style>
  <w:style w:type="paragraph" w:styleId="llb">
    <w:name w:val="footer"/>
    <w:basedOn w:val="Norml"/>
    <w:link w:val="llb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331E8D"/>
  </w:style>
  <w:style w:type="paragraph" w:styleId="Buborkszveg">
    <w:name w:val="Balloon Text"/>
    <w:basedOn w:val="Norml"/>
    <w:link w:val="BuborkszvegChar"/>
    <w:uiPriority w:val="99"/>
    <w:semiHidden/>
    <w:unhideWhenUsed/>
    <w:rsid w:val="00331E8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1E8D"/>
    <w:rPr>
      <w:rFonts w:ascii="Tahoma" w:hAnsi="Tahoma" w:cs="Tahoma"/>
      <w:sz w:val="16"/>
      <w:szCs w:val="16"/>
    </w:rPr>
  </w:style>
  <w:style w:type="character" w:customStyle="1" w:styleId="Cmsor6Char">
    <w:name w:val="Címsor 6 Char"/>
    <w:basedOn w:val="Bekezdsalapbettpusa"/>
    <w:link w:val="Cmsor6"/>
    <w:uiPriority w:val="99"/>
    <w:rsid w:val="00256885"/>
    <w:rPr>
      <w:rFonts w:ascii="Times New Roman" w:eastAsia="Times New Roman" w:hAnsi="Times New Roman" w:cs="Times New Roman"/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6885"/>
    <w:rPr>
      <w:rFonts w:ascii="Arial" w:hAnsi="Arial" w:cs="Arial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6885"/>
    <w:rPr>
      <w:rFonts w:ascii="Arial" w:eastAsia="Times New Roman" w:hAnsi="Arial" w:cs="Arial"/>
      <w:sz w:val="20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56885"/>
    <w:pPr>
      <w:jc w:val="center"/>
    </w:pPr>
    <w:rPr>
      <w:rFonts w:ascii="Arial" w:hAnsi="Arial" w:cs="Arial"/>
      <w:b/>
      <w:bCs/>
    </w:rPr>
  </w:style>
  <w:style w:type="character" w:customStyle="1" w:styleId="CmChar">
    <w:name w:val="Cím Char"/>
    <w:basedOn w:val="Bekezdsalapbettpusa"/>
    <w:link w:val="Cm"/>
    <w:uiPriority w:val="99"/>
    <w:rsid w:val="00256885"/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256885"/>
    <w:pPr>
      <w:jc w:val="both"/>
    </w:pPr>
    <w:rPr>
      <w:rFonts w:ascii="Arial" w:hAnsi="Arial" w:cs="Arial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uiPriority w:val="99"/>
    <w:rsid w:val="00256885"/>
    <w:rPr>
      <w:rFonts w:ascii="Arial" w:eastAsia="Times New Roman" w:hAnsi="Arial" w:cs="Arial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56885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750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750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30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30ED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30ED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30E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762B6B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8E5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5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3AD31-ED0B-4A38-AB71-B04B210E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87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imre</dc:creator>
  <cp:keywords/>
  <dc:description/>
  <cp:lastModifiedBy>sardizalan</cp:lastModifiedBy>
  <cp:revision>5</cp:revision>
  <cp:lastPrinted>2021-01-13T13:39:00Z</cp:lastPrinted>
  <dcterms:created xsi:type="dcterms:W3CDTF">2021-01-13T14:00:00Z</dcterms:created>
  <dcterms:modified xsi:type="dcterms:W3CDTF">2021-02-16T12:27:00Z</dcterms:modified>
</cp:coreProperties>
</file>